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D45BE1" w:rsidRPr="005D4BD2" w:rsidTr="00555453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55453" w:rsidRDefault="00D45BE1">
            <w:pPr>
              <w:pStyle w:val="Zaglavlje"/>
              <w:spacing w:line="256" w:lineRule="auto"/>
              <w:rPr>
                <w:rFonts w:ascii="Arial Narrow" w:hAnsi="Arial Narrow"/>
                <w:b/>
                <w:color w:val="171717"/>
                <w:sz w:val="20"/>
                <w:szCs w:val="20"/>
              </w:rPr>
            </w:pPr>
            <w:r w:rsidRPr="00555453">
              <w:rPr>
                <w:rFonts w:ascii="Arial Narrow" w:hAnsi="Arial Narrow"/>
                <w:b/>
                <w:color w:val="171717"/>
                <w:sz w:val="20"/>
                <w:szCs w:val="20"/>
              </w:rPr>
              <w:t>Obrazac B1</w:t>
            </w:r>
          </w:p>
        </w:tc>
      </w:tr>
    </w:tbl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</w:t>
      </w:r>
      <w:bookmarkStart w:id="0" w:name="_GoBack"/>
      <w:bookmarkEnd w:id="0"/>
      <w:r w:rsidRPr="005D4BD2">
        <w:rPr>
          <w:color w:val="171717"/>
        </w:rPr>
        <w:t>B: 20042466298, zastupana po županu Željku Kolaru, kao davatelj financijskih sredstava (dalje u tekstu: Davatelj)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i/>
          <w:color w:val="171717"/>
          <w:highlight w:val="lightGray"/>
        </w:rPr>
        <w:t xml:space="preserve">Korisnik </w:t>
      </w:r>
      <w:r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5B2318">
        <w:rPr>
          <w:color w:val="171717"/>
          <w:highlight w:val="lightGray"/>
        </w:rPr>
        <w:t>aključili su dana _________ 201</w:t>
      </w:r>
      <w:r w:rsidR="002B4842">
        <w:rPr>
          <w:color w:val="171717"/>
          <w:highlight w:val="lightGray"/>
        </w:rPr>
        <w:t>9</w:t>
      </w:r>
      <w:r w:rsidRPr="005D4BD2">
        <w:rPr>
          <w:color w:val="171717"/>
          <w:highlight w:val="lightGray"/>
        </w:rPr>
        <w:t>. godine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FINANCIRANJU </w:t>
      </w: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ROGRAMA</w:t>
      </w:r>
      <w:r>
        <w:rPr>
          <w:b/>
          <w:color w:val="171717"/>
        </w:rPr>
        <w:t>/PROJEKATA</w:t>
      </w:r>
      <w:r w:rsidRPr="005D4BD2">
        <w:rPr>
          <w:b/>
          <w:color w:val="171717"/>
        </w:rPr>
        <w:t xml:space="preserve"> </w:t>
      </w:r>
    </w:p>
    <w:p w:rsidR="008B0577" w:rsidRPr="005D4BD2" w:rsidRDefault="008B0577" w:rsidP="00366723">
      <w:pPr>
        <w:jc w:val="center"/>
        <w:rPr>
          <w:b/>
          <w:color w:val="171717"/>
        </w:rPr>
      </w:pPr>
      <w:r>
        <w:rPr>
          <w:b/>
          <w:color w:val="171717"/>
        </w:rPr>
        <w:t>POLJOPRIVREDNIH UDRUGA KRAPINSKO-ZAGORSKE ŽUPANIJE</w:t>
      </w:r>
      <w:r w:rsidRPr="005D4BD2">
        <w:rPr>
          <w:b/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</w:p>
    <w:p w:rsidR="008B0577" w:rsidRPr="005D4BD2" w:rsidRDefault="008B0577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>
        <w:rPr>
          <w:noProof/>
          <w:color w:val="171717"/>
        </w:rPr>
        <w:t xml:space="preserve">govorom o financiranju programa/projekata poljoprivrednih udruga Krapinsko-zagorske županije </w:t>
      </w:r>
      <w:r w:rsidRPr="005D4BD2">
        <w:rPr>
          <w:noProof/>
          <w:color w:val="171717"/>
        </w:rPr>
        <w:t>(dalje u tekstu: Ugovor) uređuju pitanje financiranja programa</w:t>
      </w:r>
      <w:r>
        <w:rPr>
          <w:noProof/>
          <w:color w:val="171717"/>
        </w:rPr>
        <w:t>/projekta</w:t>
      </w:r>
      <w:r w:rsidRPr="005D4BD2">
        <w:rPr>
          <w:noProof/>
          <w:color w:val="171717"/>
        </w:rPr>
        <w:t xml:space="preserve"> Korisnika (dalje u tekstu: Program</w:t>
      </w:r>
      <w:r>
        <w:rPr>
          <w:noProof/>
          <w:color w:val="171717"/>
        </w:rPr>
        <w:t>/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366723">
      <w:pPr>
        <w:spacing w:after="160"/>
        <w:rPr>
          <w:noProof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B2318">
        <w:rPr>
          <w:color w:val="171717"/>
        </w:rPr>
        <w:t xml:space="preserve"> u 201</w:t>
      </w:r>
      <w:r w:rsidR="002B4842">
        <w:rPr>
          <w:color w:val="171717"/>
        </w:rPr>
        <w:t>9</w:t>
      </w:r>
      <w:r w:rsidRPr="005D4BD2">
        <w:rPr>
          <w:color w:val="171717"/>
        </w:rPr>
        <w:t>.</w:t>
      </w:r>
      <w:r w:rsidR="008B0577">
        <w:rPr>
          <w:color w:val="171717"/>
        </w:rPr>
        <w:t xml:space="preserve"> godini)</w:t>
      </w:r>
    </w:p>
    <w:p w:rsidR="00505D38" w:rsidRPr="005D4BD2" w:rsidRDefault="00505D38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5B2318">
        <w:rPr>
          <w:color w:val="171717"/>
          <w:highlight w:val="lightGray"/>
        </w:rPr>
        <w:t>________201</w:t>
      </w:r>
      <w:r w:rsidR="002B4842">
        <w:rPr>
          <w:color w:val="171717"/>
          <w:highlight w:val="lightGray"/>
        </w:rPr>
        <w:t>9</w:t>
      </w:r>
      <w:r w:rsidR="005B2318">
        <w:rPr>
          <w:color w:val="171717"/>
          <w:highlight w:val="lightGray"/>
        </w:rPr>
        <w:t>. godine do dana____________201</w:t>
      </w:r>
      <w:r w:rsidR="002B4842" w:rsidRPr="002B4842">
        <w:rPr>
          <w:color w:val="171717"/>
          <w:highlight w:val="lightGray"/>
        </w:rPr>
        <w:t>9</w:t>
      </w:r>
      <w:r w:rsidR="00D52415">
        <w:rPr>
          <w:color w:val="171717"/>
        </w:rPr>
        <w:t>. godine.</w:t>
      </w:r>
    </w:p>
    <w:p w:rsidR="00D52415" w:rsidRPr="005D4BD2" w:rsidRDefault="00D52415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color w:val="171717"/>
        </w:rPr>
      </w:pPr>
    </w:p>
    <w:p w:rsidR="0026703F" w:rsidRPr="002B4842" w:rsidRDefault="002B4842" w:rsidP="00366723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366723">
      <w:pPr>
        <w:jc w:val="both"/>
        <w:rPr>
          <w:color w:val="171717"/>
        </w:rPr>
      </w:pP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</w:t>
      </w:r>
      <w:r w:rsidR="008B0577">
        <w:rPr>
          <w:color w:val="171717"/>
        </w:rPr>
        <w:t xml:space="preserve">s Davatelja u provedbi Programa/ Projekta </w:t>
      </w:r>
      <w:r w:rsidRPr="002B4842">
        <w:rPr>
          <w:color w:val="171717"/>
        </w:rPr>
        <w:t>u svim informacijama za krajnje korisnike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F05181">
        <w:rPr>
          <w:color w:val="171717"/>
        </w:rPr>
        <w:t>u Davatelju dostavljati</w:t>
      </w:r>
      <w:r w:rsidRPr="005D4BD2">
        <w:rPr>
          <w:color w:val="171717"/>
        </w:rPr>
        <w:t xml:space="preserve"> i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D52415">
        <w:rPr>
          <w:color w:val="171717"/>
        </w:rPr>
        <w:t xml:space="preserve">/Projekta 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D52415" w:rsidP="00366723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366723">
      <w:pPr>
        <w:ind w:left="1260"/>
        <w:jc w:val="both"/>
        <w:rPr>
          <w:color w:val="171717"/>
        </w:rPr>
      </w:pPr>
    </w:p>
    <w:p w:rsidR="0026703F" w:rsidRPr="005D4BD2" w:rsidRDefault="000F1CB4" w:rsidP="00366723">
      <w:pPr>
        <w:jc w:val="both"/>
        <w:rPr>
          <w:color w:val="171717"/>
        </w:rPr>
      </w:pPr>
      <w:r>
        <w:rPr>
          <w:color w:val="171717"/>
        </w:rPr>
        <w:lastRenderedPageBreak/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B4842" w:rsidP="00366723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366723" w:rsidRPr="00366723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366723" w:rsidRPr="00366723" w:rsidRDefault="00366723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Default="0026703F" w:rsidP="00366723">
      <w:pPr>
        <w:jc w:val="center"/>
        <w:rPr>
          <w:b/>
          <w:color w:val="171717"/>
        </w:rPr>
      </w:pPr>
    </w:p>
    <w:p w:rsidR="00366723" w:rsidRDefault="00366723" w:rsidP="00366723">
      <w:pPr>
        <w:jc w:val="center"/>
        <w:rPr>
          <w:b/>
          <w:color w:val="171717"/>
        </w:rPr>
      </w:pPr>
    </w:p>
    <w:p w:rsidR="00366723" w:rsidRPr="005D4BD2" w:rsidRDefault="00366723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505D38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366723">
      <w:pPr>
        <w:jc w:val="center"/>
        <w:rPr>
          <w:b/>
          <w:color w:val="171717"/>
        </w:rPr>
      </w:pPr>
    </w:p>
    <w:p w:rsidR="00505D38" w:rsidRDefault="00505D38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</w:t>
      </w:r>
      <w:r w:rsidR="00366723">
        <w:rPr>
          <w:color w:val="171717"/>
        </w:rPr>
        <w:t>la za gospodarstvo, poljoprivredu</w:t>
      </w:r>
      <w:r w:rsidR="00F71422">
        <w:rPr>
          <w:color w:val="171717"/>
        </w:rPr>
        <w:t>,</w:t>
      </w:r>
      <w:r w:rsidR="00366723">
        <w:rPr>
          <w:color w:val="171717"/>
        </w:rPr>
        <w:t xml:space="preserve"> promet i komunalnu infrastrukturu   </w:t>
      </w:r>
      <w:proofErr w:type="spellStart"/>
      <w:r w:rsidR="00366723">
        <w:rPr>
          <w:color w:val="171717"/>
        </w:rPr>
        <w:t>tel</w:t>
      </w:r>
      <w:proofErr w:type="spellEnd"/>
      <w:r w:rsidR="00366723">
        <w:rPr>
          <w:color w:val="171717"/>
        </w:rPr>
        <w:t>: 049/329-086, fax: ______</w:t>
      </w:r>
      <w:r w:rsidRPr="005D4BD2">
        <w:rPr>
          <w:color w:val="171717"/>
        </w:rPr>
        <w:t xml:space="preserve">, e-mail: </w:t>
      </w:r>
      <w:hyperlink r:id="rId8" w:history="1">
        <w:r w:rsidR="00D5604C" w:rsidRPr="00780207">
          <w:rPr>
            <w:rStyle w:val="Hiperveza"/>
          </w:rPr>
          <w:t>______________@kzz.hr</w:t>
        </w:r>
      </w:hyperlink>
      <w:r w:rsidRPr="005D4BD2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366723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 xml:space="preserve">Naziv organizacije, adresa, ime osobe za kontakt,  </w:t>
      </w:r>
      <w:proofErr w:type="spellStart"/>
      <w:r w:rsidRPr="005D4BD2">
        <w:rPr>
          <w:i/>
          <w:color w:val="171717"/>
          <w:highlight w:val="lightGray"/>
        </w:rPr>
        <w:t>tel</w:t>
      </w:r>
      <w:proofErr w:type="spellEnd"/>
      <w:r w:rsidRPr="005D4BD2">
        <w:rPr>
          <w:i/>
          <w:color w:val="171717"/>
          <w:highlight w:val="lightGray"/>
        </w:rPr>
        <w:t>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366723">
      <w:pPr>
        <w:jc w:val="both"/>
        <w:rPr>
          <w:color w:val="171717"/>
        </w:rPr>
      </w:pPr>
    </w:p>
    <w:p w:rsidR="005B2318" w:rsidRPr="005D4BD2" w:rsidRDefault="005B2318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0F1CB4" w:rsidRDefault="00D5604C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063B2">
        <w:rPr>
          <w:color w:val="171717"/>
          <w:highlight w:val="lightGray"/>
        </w:rPr>
        <w:t xml:space="preserve">A: </w:t>
      </w:r>
    </w:p>
    <w:p w:rsidR="0026703F" w:rsidRPr="000F1CB4" w:rsidRDefault="005063B2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 xml:space="preserve">URBROJ: </w:t>
      </w:r>
    </w:p>
    <w:p w:rsidR="0026703F" w:rsidRPr="005D4BD2" w:rsidRDefault="0026703F" w:rsidP="00366723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5B2318">
        <w:rPr>
          <w:color w:val="171717"/>
          <w:highlight w:val="lightGray"/>
        </w:rPr>
        <w:t>201</w:t>
      </w:r>
      <w:r w:rsidR="002B4842">
        <w:rPr>
          <w:color w:val="171717"/>
          <w:highlight w:val="lightGray"/>
        </w:rPr>
        <w:t>9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5B2318" w:rsidRDefault="005B2318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36672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36672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36672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366723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5A" w:rsidRDefault="005E225A" w:rsidP="00A1053C">
      <w:r>
        <w:separator/>
      </w:r>
    </w:p>
  </w:endnote>
  <w:endnote w:type="continuationSeparator" w:id="0">
    <w:p w:rsidR="005E225A" w:rsidRDefault="005E225A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555453">
      <w:rPr>
        <w:noProof/>
      </w:rPr>
      <w:t>5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5A" w:rsidRDefault="005E225A" w:rsidP="00A1053C">
      <w:r>
        <w:separator/>
      </w:r>
    </w:p>
  </w:footnote>
  <w:footnote w:type="continuationSeparator" w:id="0">
    <w:p w:rsidR="005E225A" w:rsidRDefault="005E225A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21EFA"/>
    <w:rsid w:val="00160047"/>
    <w:rsid w:val="001C6D40"/>
    <w:rsid w:val="001D7A2D"/>
    <w:rsid w:val="001F17E0"/>
    <w:rsid w:val="00244007"/>
    <w:rsid w:val="0026703F"/>
    <w:rsid w:val="002A2E0A"/>
    <w:rsid w:val="002B4842"/>
    <w:rsid w:val="002B4A23"/>
    <w:rsid w:val="003105DE"/>
    <w:rsid w:val="003313B1"/>
    <w:rsid w:val="00364B11"/>
    <w:rsid w:val="00366723"/>
    <w:rsid w:val="00371394"/>
    <w:rsid w:val="003827C2"/>
    <w:rsid w:val="003B0EBC"/>
    <w:rsid w:val="003C5479"/>
    <w:rsid w:val="0040545E"/>
    <w:rsid w:val="00417A8A"/>
    <w:rsid w:val="0043061B"/>
    <w:rsid w:val="0050316F"/>
    <w:rsid w:val="00505D38"/>
    <w:rsid w:val="005063B2"/>
    <w:rsid w:val="005434B3"/>
    <w:rsid w:val="00553F47"/>
    <w:rsid w:val="00555453"/>
    <w:rsid w:val="00587209"/>
    <w:rsid w:val="0058721A"/>
    <w:rsid w:val="005A7823"/>
    <w:rsid w:val="005B00CA"/>
    <w:rsid w:val="005B2318"/>
    <w:rsid w:val="005D4BD2"/>
    <w:rsid w:val="005E225A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D3891"/>
    <w:rsid w:val="00807170"/>
    <w:rsid w:val="00862146"/>
    <w:rsid w:val="008B0577"/>
    <w:rsid w:val="008C4E3B"/>
    <w:rsid w:val="008E6B84"/>
    <w:rsid w:val="008F3C08"/>
    <w:rsid w:val="009121FD"/>
    <w:rsid w:val="00915851"/>
    <w:rsid w:val="00927C79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05181"/>
    <w:rsid w:val="00F34361"/>
    <w:rsid w:val="00F35553"/>
    <w:rsid w:val="00F71422"/>
    <w:rsid w:val="00F81182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4D48-BBE0-4577-B98F-D4FED2A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nježana Murr</cp:lastModifiedBy>
  <cp:revision>9</cp:revision>
  <cp:lastPrinted>2018-01-16T11:11:00Z</cp:lastPrinted>
  <dcterms:created xsi:type="dcterms:W3CDTF">2018-01-16T11:11:00Z</dcterms:created>
  <dcterms:modified xsi:type="dcterms:W3CDTF">2019-01-24T08:50:00Z</dcterms:modified>
</cp:coreProperties>
</file>